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良磁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大碶街道茅洋山路19号2幢1号-8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殷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金良磁业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在洪、吕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殷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殷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93345</wp:posOffset>
                  </wp:positionV>
                  <wp:extent cx="3037840" cy="2279015"/>
                  <wp:effectExtent l="0" t="0" r="10160" b="698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C7A0965"/>
    <w:rsid w:val="6146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14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